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E9" w:rsidRPr="00DA27E9" w:rsidRDefault="00DA27E9" w:rsidP="008F0471">
      <w:pPr>
        <w:jc w:val="right"/>
        <w:rPr>
          <w:sz w:val="18"/>
          <w:szCs w:val="18"/>
        </w:rPr>
      </w:pPr>
    </w:p>
    <w:p w:rsidR="00EC1172" w:rsidRDefault="00AF228C" w:rsidP="00AF228C">
      <w:pPr>
        <w:tabs>
          <w:tab w:val="left" w:pos="6173"/>
        </w:tabs>
        <w:rPr>
          <w:b/>
          <w:noProof/>
          <w:sz w:val="32"/>
          <w:szCs w:val="32"/>
        </w:rPr>
      </w:pPr>
      <w:r>
        <w:tab/>
      </w:r>
      <w:r w:rsidR="00EC1172" w:rsidRPr="00543979">
        <w:rPr>
          <w:b/>
          <w:noProof/>
          <w:sz w:val="32"/>
          <w:szCs w:val="32"/>
        </w:rPr>
        <w:t>PONTAJUL</w:t>
      </w:r>
    </w:p>
    <w:p w:rsidR="00EC1172" w:rsidRPr="00664D3F" w:rsidRDefault="00DA27E9" w:rsidP="00EC1172">
      <w:pPr>
        <w:ind w:left="-900"/>
        <w:jc w:val="center"/>
        <w:rPr>
          <w:noProof/>
        </w:rPr>
      </w:pPr>
      <w:r>
        <w:rPr>
          <w:noProof/>
        </w:rPr>
        <w:t>m</w:t>
      </w:r>
      <w:r w:rsidR="00EC1172" w:rsidRPr="00664D3F">
        <w:rPr>
          <w:noProof/>
        </w:rPr>
        <w:t xml:space="preserve">eselor servite în perioada de la </w:t>
      </w:r>
      <w:r w:rsidR="008C0735" w:rsidRPr="008C0735">
        <w:rPr>
          <w:noProof/>
        </w:rPr>
        <w:t>31.05</w:t>
      </w:r>
      <w:r w:rsidR="00EC1172" w:rsidRPr="008C0735">
        <w:rPr>
          <w:noProof/>
        </w:rPr>
        <w:t>.</w:t>
      </w:r>
      <w:r w:rsidR="008C0735">
        <w:rPr>
          <w:noProof/>
        </w:rPr>
        <w:t>2017</w:t>
      </w:r>
      <w:r w:rsidR="00EC1172" w:rsidRPr="00664D3F">
        <w:rPr>
          <w:noProof/>
        </w:rPr>
        <w:t xml:space="preserve">până la </w:t>
      </w:r>
      <w:r w:rsidR="008C0735" w:rsidRPr="008C0735">
        <w:rPr>
          <w:noProof/>
        </w:rPr>
        <w:t>04.06.</w:t>
      </w:r>
      <w:r w:rsidR="00EC1172" w:rsidRPr="008C0735">
        <w:rPr>
          <w:noProof/>
        </w:rPr>
        <w:t xml:space="preserve"> 2017</w:t>
      </w:r>
    </w:p>
    <w:p w:rsidR="00EC1172" w:rsidRPr="00664D3F" w:rsidRDefault="00EC1172" w:rsidP="00EC1172">
      <w:pPr>
        <w:ind w:left="-900"/>
        <w:jc w:val="center"/>
        <w:rPr>
          <w:noProof/>
        </w:rPr>
      </w:pPr>
      <w:r w:rsidRPr="00664D3F">
        <w:rPr>
          <w:noProof/>
        </w:rPr>
        <w:t>cu ocazia desfășurării acțiunii ”FESTIVALUL NAȚIONAL DE MINIHANDBAL” –</w:t>
      </w:r>
      <w:r w:rsidR="00664D3F">
        <w:rPr>
          <w:noProof/>
        </w:rPr>
        <w:t xml:space="preserve"> </w:t>
      </w:r>
      <w:r w:rsidR="008C0735">
        <w:rPr>
          <w:noProof/>
        </w:rPr>
        <w:t>MASCULIN  în localitatea SIGHISOARA</w:t>
      </w:r>
    </w:p>
    <w:p w:rsidR="0084038B" w:rsidRPr="00664D3F" w:rsidRDefault="0084038B" w:rsidP="00EC1172">
      <w:pPr>
        <w:ind w:left="-900"/>
        <w:jc w:val="center"/>
        <w:rPr>
          <w:noProof/>
        </w:rPr>
      </w:pPr>
    </w:p>
    <w:p w:rsidR="0084038B" w:rsidRPr="00664D3F" w:rsidRDefault="0084038B" w:rsidP="00EC1172">
      <w:pPr>
        <w:ind w:left="-900"/>
        <w:jc w:val="center"/>
        <w:rPr>
          <w:noProof/>
        </w:rPr>
      </w:pPr>
      <w:r w:rsidRPr="00664D3F">
        <w:rPr>
          <w:noProof/>
        </w:rPr>
        <w:t>Echipa _______________________________________________________________</w:t>
      </w:r>
    </w:p>
    <w:p w:rsidR="00EC1172" w:rsidRDefault="00EC1172" w:rsidP="00EC1172">
      <w:pPr>
        <w:ind w:left="-900"/>
        <w:jc w:val="center"/>
        <w:rPr>
          <w:noProof/>
          <w:sz w:val="20"/>
          <w:szCs w:val="20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425"/>
        <w:gridCol w:w="1461"/>
        <w:gridCol w:w="938"/>
        <w:gridCol w:w="296"/>
        <w:gridCol w:w="296"/>
        <w:gridCol w:w="296"/>
        <w:gridCol w:w="403"/>
        <w:gridCol w:w="290"/>
        <w:gridCol w:w="270"/>
        <w:gridCol w:w="360"/>
        <w:gridCol w:w="630"/>
        <w:gridCol w:w="384"/>
        <w:gridCol w:w="376"/>
        <w:gridCol w:w="376"/>
        <w:gridCol w:w="304"/>
        <w:gridCol w:w="360"/>
        <w:gridCol w:w="286"/>
        <w:gridCol w:w="270"/>
        <w:gridCol w:w="360"/>
        <w:gridCol w:w="360"/>
        <w:gridCol w:w="360"/>
        <w:gridCol w:w="360"/>
        <w:gridCol w:w="270"/>
        <w:gridCol w:w="450"/>
        <w:gridCol w:w="270"/>
        <w:gridCol w:w="360"/>
        <w:gridCol w:w="270"/>
        <w:gridCol w:w="360"/>
        <w:gridCol w:w="360"/>
        <w:gridCol w:w="360"/>
        <w:gridCol w:w="360"/>
        <w:gridCol w:w="270"/>
        <w:gridCol w:w="360"/>
        <w:gridCol w:w="270"/>
        <w:gridCol w:w="540"/>
        <w:gridCol w:w="1307"/>
      </w:tblGrid>
      <w:tr w:rsidR="00EC1172" w:rsidRPr="00BA629C" w:rsidTr="00E25948">
        <w:trPr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Nr.</w:t>
            </w:r>
          </w:p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crt.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  <w:r w:rsidRPr="00BA629C">
              <w:rPr>
                <w:sz w:val="20"/>
                <w:szCs w:val="20"/>
              </w:rPr>
              <w:t xml:space="preserve">Nume/prenume 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  <w:r w:rsidRPr="00BA629C">
              <w:rPr>
                <w:sz w:val="20"/>
                <w:szCs w:val="20"/>
              </w:rPr>
              <w:t>Calitatea</w:t>
            </w:r>
          </w:p>
        </w:tc>
        <w:tc>
          <w:tcPr>
            <w:tcW w:w="10597" w:type="dxa"/>
            <w:gridSpan w:val="31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  <w:r w:rsidRPr="00BA629C">
              <w:rPr>
                <w:sz w:val="20"/>
                <w:szCs w:val="20"/>
              </w:rPr>
              <w:t>LUNA</w:t>
            </w:r>
          </w:p>
        </w:tc>
        <w:tc>
          <w:tcPr>
            <w:tcW w:w="54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 xml:space="preserve">Total </w:t>
            </w:r>
          </w:p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zile</w:t>
            </w:r>
          </w:p>
        </w:tc>
        <w:tc>
          <w:tcPr>
            <w:tcW w:w="1307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Semnătura</w:t>
            </w:r>
          </w:p>
        </w:tc>
      </w:tr>
      <w:tr w:rsidR="00EC1172" w:rsidRPr="00BA629C" w:rsidTr="008C0735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5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1</w:t>
            </w:r>
          </w:p>
        </w:tc>
        <w:tc>
          <w:tcPr>
            <w:tcW w:w="304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4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19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1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2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3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4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5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6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7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8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29</w:t>
            </w: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30</w:t>
            </w: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25948">
            <w:pPr>
              <w:rPr>
                <w:sz w:val="16"/>
                <w:szCs w:val="16"/>
              </w:rPr>
            </w:pPr>
            <w:r w:rsidRPr="00BA629C">
              <w:rPr>
                <w:sz w:val="16"/>
                <w:szCs w:val="16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EC1172" w:rsidRPr="00BA629C" w:rsidRDefault="00EC1172" w:rsidP="00E25948">
            <w:pPr>
              <w:jc w:val="center"/>
              <w:rPr>
                <w:sz w:val="20"/>
                <w:szCs w:val="20"/>
              </w:rPr>
            </w:pPr>
          </w:p>
        </w:tc>
      </w:tr>
      <w:tr w:rsidR="00EC1172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EC1172" w:rsidRPr="00BA629C" w:rsidRDefault="008C0735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EC1172" w:rsidRPr="00BA629C" w:rsidRDefault="008C0735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EC1172" w:rsidRPr="00BA629C" w:rsidRDefault="008C0735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EC1172" w:rsidRPr="00BA629C" w:rsidRDefault="008C0735" w:rsidP="00EC1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EC1172" w:rsidRPr="00BA629C" w:rsidRDefault="008C0735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EC1172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EC1172" w:rsidRPr="00BA629C" w:rsidRDefault="00EC1172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15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15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  <w:tr w:rsidR="0090474E" w:rsidRPr="00BA629C" w:rsidTr="008C0735">
        <w:trPr>
          <w:jc w:val="center"/>
        </w:trPr>
        <w:tc>
          <w:tcPr>
            <w:tcW w:w="425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1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:rsidR="0090474E" w:rsidRPr="00BA629C" w:rsidRDefault="0090474E" w:rsidP="00EC1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P</w:t>
            </w:r>
          </w:p>
        </w:tc>
        <w:tc>
          <w:tcPr>
            <w:tcW w:w="29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0474E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90474E" w:rsidRDefault="0090474E">
            <w:r w:rsidRPr="00FC2C94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0474E" w:rsidRDefault="0090474E" w:rsidP="0090474E">
            <w:pPr>
              <w:jc w:val="center"/>
            </w:pPr>
            <w:r w:rsidRPr="002F6433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0474E" w:rsidRPr="00BA629C" w:rsidRDefault="0090474E" w:rsidP="00EC11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172" w:rsidRDefault="00EC1172" w:rsidP="00EC1172">
      <w:pPr>
        <w:ind w:left="-900"/>
        <w:rPr>
          <w:sz w:val="20"/>
          <w:szCs w:val="20"/>
        </w:rPr>
      </w:pPr>
    </w:p>
    <w:p w:rsidR="00EC1172" w:rsidRPr="00BB62A6" w:rsidRDefault="00EC1172" w:rsidP="00EC1172">
      <w:pPr>
        <w:ind w:left="-900"/>
        <w:rPr>
          <w:sz w:val="18"/>
          <w:szCs w:val="18"/>
        </w:rPr>
      </w:pPr>
      <w:r w:rsidRPr="00BB62A6">
        <w:t>Data</w:t>
      </w:r>
      <w:r w:rsidR="00DA27E9">
        <w:t>:</w:t>
      </w:r>
      <w:r w:rsidR="008C0735">
        <w:t xml:space="preserve"> 04.06.2017</w:t>
      </w:r>
      <w:r>
        <w:rPr>
          <w:sz w:val="20"/>
          <w:szCs w:val="20"/>
        </w:rPr>
        <w:t xml:space="preserve">                                                                      Verificat                                                     </w:t>
      </w:r>
      <w:r w:rsidRPr="00BB62A6">
        <w:rPr>
          <w:sz w:val="18"/>
          <w:szCs w:val="18"/>
        </w:rPr>
        <w:t>Certific că persoanele din prezentul pontaj au servit masa şi au  fost cazate</w:t>
      </w:r>
    </w:p>
    <w:p w:rsidR="00EC1172" w:rsidRDefault="00EC1172" w:rsidP="00EC1172">
      <w:pPr>
        <w:ind w:left="-900"/>
        <w:rPr>
          <w:sz w:val="20"/>
          <w:szCs w:val="20"/>
        </w:rPr>
      </w:pPr>
      <w:r>
        <w:rPr>
          <w:sz w:val="20"/>
          <w:szCs w:val="20"/>
        </w:rPr>
        <w:t>Întocmit-  antrenor</w:t>
      </w:r>
    </w:p>
    <w:p w:rsidR="00831EAF" w:rsidRDefault="00EC1172" w:rsidP="00EC1172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                                  </w:t>
      </w:r>
      <w:r w:rsidR="00831EAF">
        <w:rPr>
          <w:sz w:val="20"/>
          <w:szCs w:val="20"/>
        </w:rPr>
        <w:t xml:space="preserve">                 prof. Dia Alexandru</w:t>
      </w:r>
      <w:r>
        <w:rPr>
          <w:sz w:val="20"/>
          <w:szCs w:val="20"/>
        </w:rPr>
        <w:t xml:space="preserve">           .                          </w:t>
      </w:r>
      <w:r w:rsidR="00831EAF">
        <w:rPr>
          <w:sz w:val="20"/>
          <w:szCs w:val="20"/>
        </w:rPr>
        <w:t xml:space="preserve">            în peroada 31.05-04</w:t>
      </w:r>
      <w:r>
        <w:rPr>
          <w:sz w:val="20"/>
          <w:szCs w:val="20"/>
        </w:rPr>
        <w:t xml:space="preserve">.06.207 în localitatea </w:t>
      </w:r>
      <w:r w:rsidR="00831EAF">
        <w:rPr>
          <w:sz w:val="20"/>
          <w:szCs w:val="20"/>
        </w:rPr>
        <w:t>Vaslui</w:t>
      </w:r>
      <w:r w:rsidR="00DA27E9">
        <w:rPr>
          <w:sz w:val="20"/>
          <w:szCs w:val="20"/>
        </w:rPr>
        <w:t>.</w:t>
      </w:r>
    </w:p>
    <w:p w:rsidR="00831EAF" w:rsidRDefault="00831EAF" w:rsidP="00EC1172">
      <w:pPr>
        <w:ind w:left="-900"/>
        <w:rPr>
          <w:sz w:val="20"/>
          <w:szCs w:val="20"/>
        </w:rPr>
      </w:pPr>
    </w:p>
    <w:p w:rsidR="00EC1172" w:rsidRDefault="00EC1172" w:rsidP="00EC1172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(semnătura)                                                                                  (semnătura)                                                 </w:t>
      </w:r>
      <w:r w:rsidR="00831EAF">
        <w:rPr>
          <w:sz w:val="20"/>
          <w:szCs w:val="20"/>
        </w:rPr>
        <w:t xml:space="preserve">    Data</w:t>
      </w:r>
      <w:r w:rsidR="00DA27E9">
        <w:rPr>
          <w:sz w:val="20"/>
          <w:szCs w:val="20"/>
        </w:rPr>
        <w:t>:</w:t>
      </w:r>
      <w:r w:rsidR="00831EAF">
        <w:rPr>
          <w:sz w:val="20"/>
          <w:szCs w:val="20"/>
        </w:rPr>
        <w:t xml:space="preserve"> 04</w:t>
      </w:r>
      <w:r>
        <w:rPr>
          <w:sz w:val="20"/>
          <w:szCs w:val="20"/>
        </w:rPr>
        <w:t>.06.2017</w:t>
      </w:r>
    </w:p>
    <w:p w:rsidR="00EC1172" w:rsidRDefault="00EC1172" w:rsidP="00EC1172">
      <w:pPr>
        <w:ind w:left="-900"/>
        <w:rPr>
          <w:sz w:val="20"/>
          <w:szCs w:val="20"/>
        </w:rPr>
      </w:pPr>
    </w:p>
    <w:p w:rsidR="00EC1172" w:rsidRDefault="00EC1172" w:rsidP="00EC1172">
      <w:pPr>
        <w:ind w:left="-900"/>
        <w:rPr>
          <w:sz w:val="20"/>
          <w:szCs w:val="20"/>
        </w:rPr>
      </w:pPr>
    </w:p>
    <w:p w:rsidR="00EC1172" w:rsidRDefault="00EC1172" w:rsidP="00EC1172">
      <w:pPr>
        <w:ind w:left="-900"/>
        <w:rPr>
          <w:sz w:val="20"/>
          <w:szCs w:val="20"/>
        </w:rPr>
      </w:pPr>
    </w:p>
    <w:p w:rsidR="00EC1172" w:rsidRPr="005075FE" w:rsidRDefault="00EC1172" w:rsidP="00EC1172">
      <w:pPr>
        <w:ind w:left="-900"/>
        <w:rPr>
          <w:sz w:val="16"/>
          <w:szCs w:val="16"/>
        </w:rPr>
      </w:pPr>
      <w:r w:rsidRPr="005075FE">
        <w:rPr>
          <w:sz w:val="16"/>
          <w:szCs w:val="16"/>
        </w:rPr>
        <w:t>Legendă: X- zi completă, D- dimineaţa, P- prânz, S-seară</w:t>
      </w:r>
    </w:p>
    <w:p w:rsidR="00EC1172" w:rsidRPr="00543979" w:rsidRDefault="00EC1172" w:rsidP="00EC1172">
      <w:pPr>
        <w:ind w:left="-900"/>
        <w:rPr>
          <w:sz w:val="20"/>
          <w:szCs w:val="20"/>
        </w:rPr>
      </w:pPr>
    </w:p>
    <w:p w:rsidR="008F0471" w:rsidRDefault="008F0471" w:rsidP="008F0471">
      <w:pPr>
        <w:jc w:val="right"/>
      </w:pPr>
    </w:p>
    <w:sectPr w:rsidR="008F0471" w:rsidSect="008F0471">
      <w:pgSz w:w="15840" w:h="12240" w:orient="landscape"/>
      <w:pgMar w:top="720" w:right="1411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99" w:rsidRDefault="008B1799" w:rsidP="00C405A9">
      <w:r>
        <w:separator/>
      </w:r>
    </w:p>
  </w:endnote>
  <w:endnote w:type="continuationSeparator" w:id="0">
    <w:p w:rsidR="008B1799" w:rsidRDefault="008B1799" w:rsidP="00C4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99" w:rsidRDefault="008B1799" w:rsidP="00C405A9">
      <w:r>
        <w:separator/>
      </w:r>
    </w:p>
  </w:footnote>
  <w:footnote w:type="continuationSeparator" w:id="0">
    <w:p w:rsidR="008B1799" w:rsidRDefault="008B1799" w:rsidP="00C40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3F7"/>
    <w:rsid w:val="00042EFF"/>
    <w:rsid w:val="000452A2"/>
    <w:rsid w:val="000706A4"/>
    <w:rsid w:val="000B39CE"/>
    <w:rsid w:val="000C3C5C"/>
    <w:rsid w:val="000D0247"/>
    <w:rsid w:val="00112C27"/>
    <w:rsid w:val="001237DF"/>
    <w:rsid w:val="00125F81"/>
    <w:rsid w:val="001265B4"/>
    <w:rsid w:val="0013393B"/>
    <w:rsid w:val="001341A8"/>
    <w:rsid w:val="00185226"/>
    <w:rsid w:val="001F4C39"/>
    <w:rsid w:val="001F7F7B"/>
    <w:rsid w:val="00236317"/>
    <w:rsid w:val="002814C7"/>
    <w:rsid w:val="00286570"/>
    <w:rsid w:val="00296350"/>
    <w:rsid w:val="00296E84"/>
    <w:rsid w:val="002B5667"/>
    <w:rsid w:val="003214FE"/>
    <w:rsid w:val="003271D0"/>
    <w:rsid w:val="00383A5D"/>
    <w:rsid w:val="003B0D46"/>
    <w:rsid w:val="003B72B3"/>
    <w:rsid w:val="003C35A0"/>
    <w:rsid w:val="003F1248"/>
    <w:rsid w:val="0042198D"/>
    <w:rsid w:val="0043046F"/>
    <w:rsid w:val="00441CA8"/>
    <w:rsid w:val="00442C2E"/>
    <w:rsid w:val="00452030"/>
    <w:rsid w:val="004656CE"/>
    <w:rsid w:val="00470B36"/>
    <w:rsid w:val="004763F7"/>
    <w:rsid w:val="00477BA8"/>
    <w:rsid w:val="00477D30"/>
    <w:rsid w:val="004954C1"/>
    <w:rsid w:val="004B71C6"/>
    <w:rsid w:val="004C2FE3"/>
    <w:rsid w:val="004F05D7"/>
    <w:rsid w:val="004F7D12"/>
    <w:rsid w:val="005E51FA"/>
    <w:rsid w:val="006625D7"/>
    <w:rsid w:val="00664D3F"/>
    <w:rsid w:val="006A0138"/>
    <w:rsid w:val="006A0984"/>
    <w:rsid w:val="006A68A9"/>
    <w:rsid w:val="006C457A"/>
    <w:rsid w:val="006F66C9"/>
    <w:rsid w:val="0070099B"/>
    <w:rsid w:val="007537C2"/>
    <w:rsid w:val="007807BF"/>
    <w:rsid w:val="007A308E"/>
    <w:rsid w:val="007A4EE8"/>
    <w:rsid w:val="007F19E8"/>
    <w:rsid w:val="007F58C1"/>
    <w:rsid w:val="00803E34"/>
    <w:rsid w:val="00820775"/>
    <w:rsid w:val="00831EAF"/>
    <w:rsid w:val="008342DC"/>
    <w:rsid w:val="0084038B"/>
    <w:rsid w:val="008B1799"/>
    <w:rsid w:val="008C0735"/>
    <w:rsid w:val="008E21B2"/>
    <w:rsid w:val="008F0471"/>
    <w:rsid w:val="0090474E"/>
    <w:rsid w:val="009371AF"/>
    <w:rsid w:val="00950300"/>
    <w:rsid w:val="009504CB"/>
    <w:rsid w:val="0095065A"/>
    <w:rsid w:val="0095470D"/>
    <w:rsid w:val="009815D8"/>
    <w:rsid w:val="009A269C"/>
    <w:rsid w:val="009B2C4B"/>
    <w:rsid w:val="009B7726"/>
    <w:rsid w:val="009C4A1A"/>
    <w:rsid w:val="009F104A"/>
    <w:rsid w:val="00A07E4C"/>
    <w:rsid w:val="00A425E2"/>
    <w:rsid w:val="00A72492"/>
    <w:rsid w:val="00A76776"/>
    <w:rsid w:val="00AB7241"/>
    <w:rsid w:val="00AD10EE"/>
    <w:rsid w:val="00AF228C"/>
    <w:rsid w:val="00AF3B79"/>
    <w:rsid w:val="00B073D3"/>
    <w:rsid w:val="00B115B9"/>
    <w:rsid w:val="00B62AE3"/>
    <w:rsid w:val="00B630BD"/>
    <w:rsid w:val="00B96F0B"/>
    <w:rsid w:val="00BC1281"/>
    <w:rsid w:val="00BC2971"/>
    <w:rsid w:val="00BF01DF"/>
    <w:rsid w:val="00BF3251"/>
    <w:rsid w:val="00C21982"/>
    <w:rsid w:val="00C30014"/>
    <w:rsid w:val="00C405A9"/>
    <w:rsid w:val="00CD0CF3"/>
    <w:rsid w:val="00CE6DED"/>
    <w:rsid w:val="00D171DC"/>
    <w:rsid w:val="00D720FF"/>
    <w:rsid w:val="00D9040E"/>
    <w:rsid w:val="00D92497"/>
    <w:rsid w:val="00D97DFD"/>
    <w:rsid w:val="00DA17B6"/>
    <w:rsid w:val="00DA27E9"/>
    <w:rsid w:val="00DB2D92"/>
    <w:rsid w:val="00DC2B3D"/>
    <w:rsid w:val="00DF5876"/>
    <w:rsid w:val="00E451B4"/>
    <w:rsid w:val="00E73F21"/>
    <w:rsid w:val="00EB3D54"/>
    <w:rsid w:val="00EC1172"/>
    <w:rsid w:val="00ED1E05"/>
    <w:rsid w:val="00EE6872"/>
    <w:rsid w:val="00F12364"/>
    <w:rsid w:val="00FA7DFF"/>
    <w:rsid w:val="00FC5DB8"/>
    <w:rsid w:val="00FD384E"/>
    <w:rsid w:val="00FD40C1"/>
    <w:rsid w:val="00FF0080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7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05D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05D7"/>
    <w:rPr>
      <w:rFonts w:ascii="Cambria" w:hAnsi="Cambria" w:cs="Cambria"/>
      <w:b/>
      <w:bCs/>
      <w:color w:val="365F91"/>
      <w:sz w:val="28"/>
      <w:szCs w:val="28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C4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5A9"/>
    <w:rPr>
      <w:rFonts w:ascii="Tahoma" w:hAnsi="Tahoma" w:cs="Tahoma"/>
      <w:sz w:val="16"/>
      <w:szCs w:val="16"/>
      <w:lang w:val="sv-SE" w:eastAsia="sv-SE"/>
    </w:rPr>
  </w:style>
  <w:style w:type="paragraph" w:styleId="Header">
    <w:name w:val="header"/>
    <w:basedOn w:val="Normal"/>
    <w:link w:val="HeaderChar"/>
    <w:uiPriority w:val="99"/>
    <w:rsid w:val="00C40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5A9"/>
    <w:rPr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rsid w:val="00C40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5A9"/>
    <w:rPr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99"/>
    <w:qFormat/>
    <w:locked/>
    <w:rsid w:val="00C405A9"/>
    <w:rPr>
      <w:i/>
      <w:iCs/>
    </w:rPr>
  </w:style>
  <w:style w:type="table" w:styleId="TableGrid">
    <w:name w:val="Table Grid"/>
    <w:basedOn w:val="TableNormal"/>
    <w:uiPriority w:val="99"/>
    <w:locked/>
    <w:rsid w:val="002B56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81F3-CCC2-42C1-9C7F-DD09AB8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bpandra@yahoo.com</cp:lastModifiedBy>
  <cp:revision>3</cp:revision>
  <cp:lastPrinted>2017-04-26T06:46:00Z</cp:lastPrinted>
  <dcterms:created xsi:type="dcterms:W3CDTF">2017-05-29T10:23:00Z</dcterms:created>
  <dcterms:modified xsi:type="dcterms:W3CDTF">2017-05-29T10:23:00Z</dcterms:modified>
</cp:coreProperties>
</file>